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volutionary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21</w:t>
      </w:r>
    </w:p>
    <w:p>
      <w:pPr/>
    </w:p>
    <w:p/>
    <w:p>
      <w:r>
        <w:t>"The role of vanguard fighter can be fulfilled only by a party that is guided by the most advanced theory."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volutionary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